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248A1362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6A7746">
        <w:rPr>
          <w:sz w:val="32"/>
          <w:szCs w:val="32"/>
        </w:rPr>
        <w:t>0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6A7746">
        <w:rPr>
          <w:sz w:val="32"/>
          <w:szCs w:val="32"/>
        </w:rPr>
        <w:t>juni</w:t>
      </w:r>
      <w:r w:rsidR="00422B89">
        <w:rPr>
          <w:sz w:val="32"/>
          <w:szCs w:val="32"/>
        </w:rPr>
        <w:t>o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6A7746">
        <w:rPr>
          <w:bCs/>
          <w:sz w:val="32"/>
          <w:szCs w:val="32"/>
        </w:rPr>
        <w:t>0</w:t>
      </w:r>
      <w:r w:rsidR="00C44A25">
        <w:rPr>
          <w:bCs/>
          <w:sz w:val="32"/>
          <w:szCs w:val="32"/>
        </w:rPr>
        <w:t xml:space="preserve"> de </w:t>
      </w:r>
      <w:r w:rsidR="006A7746">
        <w:rPr>
          <w:bCs/>
          <w:sz w:val="32"/>
          <w:szCs w:val="32"/>
        </w:rPr>
        <w:t>junio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0E2D9D">
        <w:rPr>
          <w:b/>
          <w:sz w:val="32"/>
          <w:szCs w:val="32"/>
        </w:rPr>
        <w:t>359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509A90B8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18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1EFCBA1A" w:rsidR="00250564" w:rsidRPr="00250564" w:rsidRDefault="000E2D9D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36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15FA97BF" w:rsidR="00AD5DF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0E2D9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0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499C3787" w:rsidR="00AD5DF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  <w:r w:rsidR="000E2D9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09AF144B" w:rsidR="00FD1EDC" w:rsidRPr="00250564" w:rsidRDefault="000E2D9D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369CE6C1" w:rsidR="00422B89" w:rsidRPr="00250564" w:rsidRDefault="000E2D9D" w:rsidP="0042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4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5C29CEB2" w:rsidR="00BB0783" w:rsidRPr="00250564" w:rsidRDefault="000E2D9D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1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422BD3D4" w:rsidR="00BB0783" w:rsidRPr="00250564" w:rsidRDefault="000E2D9D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230A5154" w:rsidR="00BB0783" w:rsidRPr="00250564" w:rsidRDefault="000E2D9D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1FDBCC58" w:rsidR="00BB0783" w:rsidRPr="00250564" w:rsidRDefault="000E2D9D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37A5FFCE" w:rsidR="00BB0783" w:rsidRPr="00250564" w:rsidRDefault="000E2D9D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359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9787" w14:textId="77777777" w:rsidR="004B4275" w:rsidRDefault="004B4275" w:rsidP="00E84F0F">
      <w:pPr>
        <w:spacing w:after="0" w:line="240" w:lineRule="auto"/>
      </w:pPr>
      <w:r>
        <w:separator/>
      </w:r>
    </w:p>
  </w:endnote>
  <w:endnote w:type="continuationSeparator" w:id="0">
    <w:p w14:paraId="2626E73F" w14:textId="77777777" w:rsidR="004B4275" w:rsidRDefault="004B4275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E3B2" w14:textId="77777777" w:rsidR="004B4275" w:rsidRDefault="004B4275" w:rsidP="00E84F0F">
      <w:pPr>
        <w:spacing w:after="0" w:line="240" w:lineRule="auto"/>
      </w:pPr>
      <w:r>
        <w:separator/>
      </w:r>
    </w:p>
  </w:footnote>
  <w:footnote w:type="continuationSeparator" w:id="0">
    <w:p w14:paraId="055ACF48" w14:textId="77777777" w:rsidR="004B4275" w:rsidRDefault="004B4275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B7767"/>
    <w:rsid w:val="001C7B28"/>
    <w:rsid w:val="001E6C96"/>
    <w:rsid w:val="00232E90"/>
    <w:rsid w:val="00250564"/>
    <w:rsid w:val="00263D3C"/>
    <w:rsid w:val="00284517"/>
    <w:rsid w:val="00295383"/>
    <w:rsid w:val="002C58E6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F1C98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1417D"/>
    <w:rsid w:val="007209A4"/>
    <w:rsid w:val="00733214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2DDB"/>
    <w:rsid w:val="008C0802"/>
    <w:rsid w:val="008C49BA"/>
    <w:rsid w:val="008D1B96"/>
    <w:rsid w:val="008E719E"/>
    <w:rsid w:val="00926BFF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63919"/>
    <w:rsid w:val="00C71482"/>
    <w:rsid w:val="00C741B1"/>
    <w:rsid w:val="00C80C5D"/>
    <w:rsid w:val="00C843F1"/>
    <w:rsid w:val="00C95B50"/>
    <w:rsid w:val="00CA3634"/>
    <w:rsid w:val="00CB1B6C"/>
    <w:rsid w:val="00CD1845"/>
    <w:rsid w:val="00CD31D1"/>
    <w:rsid w:val="00CD41FD"/>
    <w:rsid w:val="00CE4057"/>
    <w:rsid w:val="00D44F49"/>
    <w:rsid w:val="00D45D80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2E-E0F5-4F46-8A22-DDDF068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Maria Fernada Avalos</cp:lastModifiedBy>
  <cp:revision>2</cp:revision>
  <cp:lastPrinted>2018-09-21T19:58:00Z</cp:lastPrinted>
  <dcterms:created xsi:type="dcterms:W3CDTF">2020-07-13T03:17:00Z</dcterms:created>
  <dcterms:modified xsi:type="dcterms:W3CDTF">2020-07-13T03:17:00Z</dcterms:modified>
</cp:coreProperties>
</file>